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0/462 vom 31. Dezember 2007</w:t>
      </w:r>
    </w:p>
    <w:p>
      <w:r>
        <w:t>SG Gerichte, 2007-12-31, DE</w:t>
      </w:r>
    </w:p>
    <w:p>
      <w:r>
        <w:rPr>
          <w:b/>
        </w:rPr>
        <w:t xml:space="preserve">Quelle: </w:t>
      </w:r>
      <w:r>
        <w:t>https://mcp.opencaselaw.ch/entscheid/sg_gerichte_IV_2010_462</w:t>
      </w:r>
    </w:p>
    <w:p>
      <w:r>
        <w:t>FR: SG_GERICHTE IV 2010/462 du 31 décembre 2007</w:t>
      </w:r>
    </w:p>
    <w:p>
      <w:r>
        <w:t>IT: SG_GERICHTE IV 2010/462 del 31 dicembre 2007</w:t>
      </w:r>
    </w:p>
    <w:p>
      <w:pPr>
        <w:pStyle w:val="Heading2"/>
      </w:pPr>
      <w:r>
        <w:t>Regeste</w:t>
      </w:r>
    </w:p>
    <w:p>
      <w:r>
        <w:t>Art. 28 IVG, aArt. 29bis IVV (in der bis 31. Dezember 2007 gültigen Fassung). Wiederaufleben eines Rentenanspruchs. Invalidisierende Wirkung einer mittelgradigen depressiven Störung bejaht (Entscheid des Versicherungsgerichts des Kantons St. Gallen vom 17. Februar 2012, IV 2010/462). Aufgehoben durch Urteil des Bundesgerichts 9C_210/2012.</w:t>
      </w:r>
    </w:p>
    <w:p>
      <w:pPr>
        <w:pStyle w:val="Heading2"/>
      </w:pPr>
      <w:r>
        <w:t>Volltext</w:t>
      </w:r>
    </w:p>
    <w:p>
      <w:r>
        <w:t>St.Gallen Versicherungsgericht 17.02.2012 IV 2010/462 Saint-Gall Versicherungsgericht 17.02.2012 IV 2010/462 San Gallo Versicherungsgericht 17.02.2012 IV 2010/462</w:t>
      </w:r>
    </w:p>
    <w:p>
      <w:r>
        <w:t>Art. 28 IVG, aArt. 29bis IVV (in der bis 31. Dezember 2007 gültigen Fassung). Wiederaufleben eines Rentenanspruchs. Invalidisierende Wirkung einer mittelgradigen depressiven Störung bejaht (Entscheid des Versicherungsgerichts des Kantons St. Gallen vom 17. Februar 2012, IV 2010/462).</w:t>
      </w:r>
    </w:p>
    <w:p>
      <w:r>
        <w:t>Aufgehoben durch Urteil des Bundesgerichts 9C_210/201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